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居  精装本  私家房  精品装潢  上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居  精装本  私家房  精品装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69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华家居  精装本  私家房  精品装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